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228B1" w14:textId="77777777" w:rsidR="00EA4D76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АНАЛИЗ РЕЗУЛЬТАТОВ </w:t>
      </w:r>
    </w:p>
    <w:p w14:paraId="21DFF2A2" w14:textId="68F95952" w:rsidR="00B12549" w:rsidRPr="006B20E8" w:rsidRDefault="00322628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КОНТРОЛЬНОЙ</w:t>
      </w:r>
      <w:r w:rsidR="00293F81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РАБОТЫ ПО ИНФОРМАТИКЕ</w:t>
      </w:r>
    </w:p>
    <w:p w14:paraId="4618E8C0" w14:textId="77777777" w:rsidR="00322628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УЧАЩИХСЯ </w:t>
      </w:r>
      <w:r w:rsidR="00293F81">
        <w:rPr>
          <w:rFonts w:ascii="Times New Roman" w:eastAsia="Times New Roman" w:hAnsi="Times New Roman"/>
          <w:b/>
          <w:sz w:val="24"/>
          <w:szCs w:val="26"/>
          <w:lang w:eastAsia="ru-RU"/>
        </w:rPr>
        <w:t>9</w:t>
      </w: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-х КЛАССОВ ОБЩЕОБРАЗОВАТЕЛЬНЫХ УЧРЕЖДЕНИЙ </w:t>
      </w:r>
      <w:r w:rsidR="0032262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</w:p>
    <w:p w14:paraId="276BECA5" w14:textId="44A5D6F4" w:rsidR="00EA4D76" w:rsidRPr="006B20E8" w:rsidRDefault="00322628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ЮГО-ВОСТОЧНОГО ОБРАЗОВАТЕЛЬНОГО ОКРУГА</w:t>
      </w:r>
    </w:p>
    <w:p w14:paraId="3EA6780A" w14:textId="77777777" w:rsidR="00835F49" w:rsidRDefault="00835F49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14:paraId="72624DD4" w14:textId="77777777" w:rsidR="003D0AD7" w:rsidRPr="00322628" w:rsidRDefault="00DC1CC5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 </w:t>
      </w:r>
      <w:r w:rsidR="00823B3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иагностической работе</w:t>
      </w:r>
      <w:r w:rsidR="00EA4D7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EA4D76" w:rsidRPr="0032262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по </w:t>
      </w:r>
      <w:r w:rsidR="00293F81" w:rsidRPr="0032262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нформатике</w:t>
      </w:r>
      <w:r w:rsidR="003D0AD7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инимали участие </w:t>
      </w:r>
      <w:r w:rsidR="00293F81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1</w:t>
      </w:r>
      <w:r w:rsidR="00C7385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293F81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ий</w:t>
      </w:r>
      <w:r w:rsidR="00823B3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="003D0AD7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EA4D7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з </w:t>
      </w:r>
      <w:r w:rsidR="00C7385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823B3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="00EA4D7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бразовательн</w:t>
      </w:r>
      <w:r w:rsidR="00C7385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х учреждений</w:t>
      </w:r>
      <w:r w:rsidR="00EA4D76" w:rsidRPr="003226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Результаты  </w:t>
      </w:r>
      <w:r w:rsidR="007116EE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рки 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следующие:</w:t>
      </w:r>
    </w:p>
    <w:p w14:paraId="4050C0B1" w14:textId="77777777" w:rsidR="001F6ACE" w:rsidRPr="00835F49" w:rsidRDefault="008A7D12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ний окружной  тестовый балл по </w:t>
      </w:r>
      <w:r w:rsidR="00293F81" w:rsidRPr="00322628">
        <w:rPr>
          <w:rFonts w:ascii="Times New Roman" w:eastAsia="Times New Roman" w:hAnsi="Times New Roman"/>
          <w:sz w:val="28"/>
          <w:szCs w:val="24"/>
          <w:lang w:eastAsia="ru-RU"/>
        </w:rPr>
        <w:t>информатике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авляет 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823B36" w:rsidRPr="00835F4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73B10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(м.р. Алексеевский – 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r w:rsidR="00AA0535" w:rsidRPr="00835F4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; м.р. Борский – 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13,8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proofErr w:type="spellStart"/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м.р</w:t>
      </w:r>
      <w:proofErr w:type="spellEnd"/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. Нефтегорский – 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AA0535" w:rsidRPr="00835F49">
        <w:rPr>
          <w:rFonts w:ascii="Times New Roman" w:eastAsia="Times New Roman" w:hAnsi="Times New Roman"/>
          <w:sz w:val="28"/>
          <w:szCs w:val="24"/>
          <w:lang w:eastAsia="ru-RU"/>
        </w:rPr>
        <w:t>1,</w:t>
      </w:r>
      <w:r w:rsidR="00293F81" w:rsidRPr="00835F4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945273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="00945273" w:rsidRPr="00835F49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0F7289" w:rsidRPr="00835F4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  <w:r w:rsidR="00945273" w:rsidRPr="00835F4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74FD17BF" w14:textId="6E168B32" w:rsidR="007561D4" w:rsidRPr="00322628" w:rsidRDefault="008A7D12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максимальный тестовый бал</w:t>
      </w:r>
      <w:r w:rsidR="00D962DD" w:rsidRPr="00322628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нфор</w:t>
      </w: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матике получили 2 </w:t>
      </w:r>
      <w:proofErr w:type="gramStart"/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2C84E53C" w14:textId="71E6F1C0" w:rsidR="003D0AD7" w:rsidRPr="00322628" w:rsidRDefault="008A7D12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CD6AE1" w:rsidRPr="00322628">
        <w:rPr>
          <w:rFonts w:ascii="Times New Roman" w:eastAsia="Times New Roman" w:hAnsi="Times New Roman"/>
          <w:sz w:val="28"/>
          <w:szCs w:val="24"/>
          <w:lang w:eastAsia="ru-RU"/>
        </w:rPr>
        <w:t>наибольший тестовый балл</w:t>
      </w:r>
      <w:r w:rsidR="00742A7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по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информатике</w:t>
      </w:r>
      <w:r w:rsidR="00C73856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D0C02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получил</w:t>
      </w:r>
      <w:r w:rsidR="00D962DD" w:rsidRPr="0032262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D0C02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273B10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D6AE1" w:rsidRPr="00322628">
        <w:rPr>
          <w:rFonts w:ascii="Times New Roman" w:eastAsia="Times New Roman" w:hAnsi="Times New Roman"/>
          <w:sz w:val="28"/>
          <w:szCs w:val="24"/>
          <w:lang w:eastAsia="ru-RU"/>
        </w:rPr>
        <w:t>обу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ча</w:t>
      </w:r>
      <w:r w:rsidR="00CD6AE1" w:rsidRPr="00322628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щи</w:t>
      </w:r>
      <w:r w:rsidR="001D331B" w:rsidRPr="00322628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D0C02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B24C72" w:rsidRPr="003226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18 баллов</w:t>
      </w: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D6AE1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(максимальный балл –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="00CD6AE1" w:rsidRPr="0032262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3D0AD7" w:rsidRPr="0032262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015B098A" w14:textId="77777777" w:rsidR="003E0DAD" w:rsidRPr="00322628" w:rsidRDefault="008A7D12" w:rsidP="00322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273B10" w:rsidRPr="00322628">
        <w:rPr>
          <w:rFonts w:ascii="Times New Roman" w:eastAsia="Times New Roman" w:hAnsi="Times New Roman"/>
          <w:sz w:val="28"/>
          <w:szCs w:val="24"/>
          <w:lang w:eastAsia="ru-RU"/>
        </w:rPr>
        <w:t>100</w:t>
      </w:r>
      <w:r w:rsidR="003E0DAD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%  </w:t>
      </w:r>
      <w:r w:rsidR="001D331B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ающихся </w:t>
      </w:r>
      <w:r w:rsidR="003E0DAD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9 класса получили баллы выше минимального порога по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информатике</w:t>
      </w:r>
      <w:r w:rsidR="00653167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0DAD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(минимальный порог по 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>информатике составляет 5</w:t>
      </w:r>
      <w:r w:rsidR="003E0DAD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баллов);</w:t>
      </w:r>
    </w:p>
    <w:p w14:paraId="1C89A556" w14:textId="67BFC4B3" w:rsidR="003D34E9" w:rsidRPr="00322628" w:rsidRDefault="008A7D12" w:rsidP="0032262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 w:rsidR="00742A7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балл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ов получил</w:t>
      </w:r>
      <w:r w:rsidR="00742A7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7561D4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D58EB" w:rsidRPr="00322628">
        <w:rPr>
          <w:rFonts w:ascii="Times New Roman" w:eastAsia="Times New Roman" w:hAnsi="Times New Roman"/>
          <w:sz w:val="28"/>
          <w:szCs w:val="24"/>
          <w:lang w:eastAsia="ru-RU"/>
        </w:rPr>
        <w:t>обучающи</w:t>
      </w:r>
      <w:r w:rsidR="00D962DD" w:rsidRPr="00322628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5D58EB" w:rsidRPr="00322628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, ему</w:t>
      </w:r>
      <w:r w:rsidR="00742A7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не хватило 1 балла до оценки «4»;</w:t>
      </w:r>
    </w:p>
    <w:p w14:paraId="6798A28B" w14:textId="5EDCBACF" w:rsidR="003D34E9" w:rsidRPr="00322628" w:rsidRDefault="008A7D12" w:rsidP="0032262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3D34E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тельных учреждений (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273B10" w:rsidRPr="00322628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3D34E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%) показали результат по </w:t>
      </w:r>
      <w:r w:rsidR="00180334" w:rsidRPr="00322628">
        <w:rPr>
          <w:rFonts w:ascii="Times New Roman" w:eastAsia="Times New Roman" w:hAnsi="Times New Roman"/>
          <w:sz w:val="28"/>
          <w:szCs w:val="24"/>
          <w:lang w:eastAsia="ru-RU"/>
        </w:rPr>
        <w:t>информатике</w:t>
      </w:r>
      <w:r w:rsidR="003D34E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выше ср</w:t>
      </w:r>
      <w:r w:rsidR="00D962DD" w:rsidRPr="00322628">
        <w:rPr>
          <w:rFonts w:ascii="Times New Roman" w:eastAsia="Times New Roman" w:hAnsi="Times New Roman"/>
          <w:sz w:val="28"/>
          <w:szCs w:val="24"/>
          <w:lang w:eastAsia="ru-RU"/>
        </w:rPr>
        <w:t>еднего</w:t>
      </w:r>
      <w:r w:rsidR="003D34E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окружного значения </w:t>
      </w:r>
    </w:p>
    <w:p w14:paraId="65A08CB7" w14:textId="77777777" w:rsidR="003D34E9" w:rsidRDefault="003D34E9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0D5E2D">
        <w:rPr>
          <w:rFonts w:ascii="Times New Roman" w:hAnsi="Times New Roman"/>
          <w:b/>
        </w:rPr>
        <w:t xml:space="preserve">Таблица 1. Результаты </w:t>
      </w:r>
      <w:r w:rsidR="003339F1">
        <w:rPr>
          <w:rFonts w:ascii="Times New Roman" w:hAnsi="Times New Roman"/>
          <w:b/>
        </w:rPr>
        <w:t>диагностической работы</w:t>
      </w:r>
      <w:r w:rsidRPr="000D5E2D">
        <w:rPr>
          <w:rFonts w:ascii="Times New Roman" w:hAnsi="Times New Roman"/>
          <w:b/>
        </w:rPr>
        <w:t xml:space="preserve"> в </w:t>
      </w:r>
      <w:r w:rsidR="001D28CB">
        <w:rPr>
          <w:rFonts w:ascii="Times New Roman" w:hAnsi="Times New Roman"/>
          <w:b/>
        </w:rPr>
        <w:t>9</w:t>
      </w:r>
      <w:r w:rsidR="003339F1">
        <w:rPr>
          <w:rFonts w:ascii="Times New Roman" w:hAnsi="Times New Roman"/>
          <w:b/>
        </w:rPr>
        <w:t xml:space="preserve"> </w:t>
      </w:r>
      <w:r w:rsidRPr="000D5E2D">
        <w:rPr>
          <w:rFonts w:ascii="Times New Roman" w:hAnsi="Times New Roman"/>
          <w:b/>
        </w:rPr>
        <w:t xml:space="preserve">классах по </w:t>
      </w:r>
      <w:r w:rsidR="007561D4">
        <w:rPr>
          <w:rFonts w:ascii="Times New Roman" w:hAnsi="Times New Roman"/>
          <w:b/>
        </w:rPr>
        <w:t>информатике</w:t>
      </w:r>
      <w:r w:rsidRPr="000D5E2D">
        <w:rPr>
          <w:rFonts w:ascii="Times New Roman" w:hAnsi="Times New Roman"/>
          <w:b/>
        </w:rPr>
        <w:t xml:space="preserve"> в  20</w:t>
      </w:r>
      <w:r w:rsidR="001D28CB">
        <w:rPr>
          <w:rFonts w:ascii="Times New Roman" w:hAnsi="Times New Roman"/>
          <w:b/>
        </w:rPr>
        <w:t>21</w:t>
      </w:r>
      <w:r w:rsidR="003339F1">
        <w:rPr>
          <w:rFonts w:ascii="Times New Roman" w:hAnsi="Times New Roman"/>
          <w:b/>
        </w:rPr>
        <w:t xml:space="preserve"> </w:t>
      </w:r>
      <w:r w:rsidRPr="000D5E2D">
        <w:rPr>
          <w:rFonts w:ascii="Times New Roman" w:hAnsi="Times New Roman"/>
          <w:b/>
        </w:rPr>
        <w:t>год</w:t>
      </w:r>
      <w:r w:rsidR="003339F1">
        <w:rPr>
          <w:rFonts w:ascii="Times New Roman" w:hAnsi="Times New Roman"/>
          <w:b/>
        </w:rPr>
        <w:t>у</w:t>
      </w:r>
    </w:p>
    <w:p w14:paraId="5B43454F" w14:textId="77777777" w:rsidR="001D28CB" w:rsidRPr="000D5E2D" w:rsidRDefault="001D28CB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tbl>
      <w:tblPr>
        <w:tblW w:w="105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53"/>
        <w:gridCol w:w="1701"/>
        <w:gridCol w:w="855"/>
        <w:gridCol w:w="992"/>
        <w:gridCol w:w="993"/>
        <w:gridCol w:w="854"/>
        <w:gridCol w:w="1276"/>
        <w:gridCol w:w="1134"/>
        <w:gridCol w:w="850"/>
      </w:tblGrid>
      <w:tr w:rsidR="003339F1" w:rsidRPr="00322628" w14:paraId="4CD294F3" w14:textId="77777777" w:rsidTr="00322628">
        <w:trPr>
          <w:trHeight w:val="695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C6D911" w14:textId="4C06ADA4" w:rsidR="003339F1" w:rsidRPr="00322628" w:rsidRDefault="00322628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АТ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823432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  <w:p w14:paraId="371945E5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об-</w:t>
            </w:r>
            <w:proofErr w:type="spellStart"/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я</w:t>
            </w:r>
            <w:proofErr w:type="spellEnd"/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proofErr w:type="gramStart"/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принявших</w:t>
            </w:r>
            <w:proofErr w:type="gramEnd"/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участие в тестировании</w:t>
            </w:r>
          </w:p>
        </w:tc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9B330A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ичество оценок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001E018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FEF447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редняя оцен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EE0F6D" w14:textId="77777777" w:rsidR="003339F1" w:rsidRPr="00322628" w:rsidRDefault="00293F81" w:rsidP="00756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Max (</w:t>
            </w:r>
            <w:r w:rsidR="007561D4"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9</w:t>
            </w:r>
            <w:r w:rsidR="003339F1" w:rsidRPr="0032262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3339F1" w:rsidRPr="00322628" w14:paraId="69EC2D5F" w14:textId="77777777" w:rsidTr="00322628">
        <w:trPr>
          <w:trHeight w:val="611"/>
        </w:trPr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90BA3" w14:textId="77777777" w:rsidR="003339F1" w:rsidRPr="00322628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0527F" w14:textId="77777777" w:rsidR="003339F1" w:rsidRPr="00322628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9834A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E8DB7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DF9700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B095AB" w14:textId="77777777" w:rsidR="003339F1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AA393" w14:textId="77777777" w:rsidR="003339F1" w:rsidRPr="00322628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23251" w14:textId="77777777" w:rsidR="003339F1" w:rsidRPr="00322628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12744" w14:textId="77777777" w:rsidR="003339F1" w:rsidRPr="00322628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943" w:rsidRPr="00322628" w14:paraId="7C0357CA" w14:textId="77777777" w:rsidTr="00322628">
        <w:trPr>
          <w:trHeight w:val="166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4959544" w14:textId="77777777" w:rsidR="00307943" w:rsidRPr="00322628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98C1FEE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FB1B937" w14:textId="77777777" w:rsidR="00307943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01B3EF5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04B1DE3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CC661FD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1A9D632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B8AE0E0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9E1F1BA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2CE0" w:rsidRPr="00322628" w14:paraId="6A6B4BEC" w14:textId="77777777" w:rsidTr="00322628">
        <w:trPr>
          <w:trHeight w:val="507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BDDD1" w14:textId="77777777" w:rsidR="004E2CE0" w:rsidRPr="00322628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511A" w14:textId="77777777" w:rsidR="004E2CE0" w:rsidRPr="00322628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2F9126F" w14:textId="77777777" w:rsidR="004E2CE0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8450ACF" w14:textId="77777777" w:rsidR="004E2CE0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2CE0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3BBC82E9" w14:textId="77777777" w:rsidR="004E2CE0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4E2CE0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9F70B12" w14:textId="77777777" w:rsidR="004E2CE0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E2CE0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096FE" w14:textId="77777777" w:rsidR="004E2CE0" w:rsidRPr="00322628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D65DD" w14:textId="77777777" w:rsidR="004E2CE0" w:rsidRPr="00322628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9B615" w14:textId="77777777" w:rsidR="004E2CE0" w:rsidRPr="00322628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943" w:rsidRPr="00322628" w14:paraId="0B02A558" w14:textId="77777777" w:rsidTr="00322628">
        <w:trPr>
          <w:trHeight w:val="26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14C8629" w14:textId="77777777" w:rsidR="00307943" w:rsidRPr="00322628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FC39C2C" w14:textId="77777777" w:rsidR="00307943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93F81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E4B368C" w14:textId="77777777" w:rsidR="00307943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6788EA5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A053E75" w14:textId="77777777" w:rsidR="00307943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63A0BA2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5BDD2CBA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F09C478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4C314D2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7943" w:rsidRPr="00322628" w14:paraId="68FEC8AD" w14:textId="77777777" w:rsidTr="00322628">
        <w:trPr>
          <w:trHeight w:val="578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DC767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7C196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793A8B67" w14:textId="77777777" w:rsidR="00307943" w:rsidRPr="00322628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5602EE9F" w14:textId="77777777" w:rsidR="00307943" w:rsidRPr="00322628" w:rsidRDefault="00293F81" w:rsidP="00293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49891B82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BF12A96" w14:textId="77777777" w:rsidR="00307943" w:rsidRPr="00322628" w:rsidRDefault="00293F81" w:rsidP="00293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B8698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767B6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7993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1B" w:rsidRPr="00322628" w14:paraId="1C6B1F0D" w14:textId="77777777" w:rsidTr="00322628">
        <w:trPr>
          <w:trHeight w:val="27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1165919B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горский</w:t>
            </w:r>
          </w:p>
          <w:p w14:paraId="008FAB59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2AD261D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79BE387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27491D6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93F81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D0BB488" w14:textId="77777777" w:rsidR="00915D1B" w:rsidRPr="00322628" w:rsidRDefault="00293F81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35198D90" w14:textId="77777777" w:rsidR="00915D1B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3058A415" w14:textId="77777777" w:rsidR="00915D1B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539B7A24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293F81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EA99FFB" w14:textId="77777777" w:rsidR="00915D1B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1B" w:rsidRPr="00322628" w14:paraId="774E4DD2" w14:textId="77777777" w:rsidTr="00322628">
        <w:trPr>
          <w:trHeight w:val="573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5492F868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0A0F3" w14:textId="77777777" w:rsidR="00915D1B" w:rsidRPr="00322628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213B44B9" w14:textId="77777777" w:rsidR="00915D1B" w:rsidRPr="00322628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79C83AC1" w14:textId="77777777" w:rsidR="00915D1B" w:rsidRPr="00322628" w:rsidRDefault="00293F81" w:rsidP="00293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  <w:r w:rsidR="00915D1B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1182FE3E" w14:textId="77777777" w:rsidR="00915D1B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5</w:t>
            </w:r>
            <w:r w:rsidR="00915D1B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69605B60" w14:textId="77777777" w:rsidR="00915D1B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2</w:t>
            </w:r>
            <w:r w:rsidR="00915D1B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E5D53" w14:textId="77777777" w:rsidR="00915D1B" w:rsidRPr="00322628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FEC3" w14:textId="77777777" w:rsidR="00915D1B" w:rsidRPr="00322628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04EDD" w14:textId="77777777" w:rsidR="00915D1B" w:rsidRPr="00322628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943" w:rsidRPr="00322628" w14:paraId="5010FA37" w14:textId="77777777" w:rsidTr="00322628">
        <w:trPr>
          <w:trHeight w:val="330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0C73D1" w14:textId="77777777" w:rsidR="00307943" w:rsidRPr="00322628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C3DC97" w14:textId="77777777" w:rsidR="00307943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EF24128" w14:textId="77777777" w:rsidR="00307943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EBA6D22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F97469" w14:textId="77777777" w:rsidR="00307943" w:rsidRPr="00322628" w:rsidRDefault="00293F81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F3CFCA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7744BD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A94BDA9" w14:textId="77777777" w:rsidR="00307943" w:rsidRPr="00322628" w:rsidRDefault="00307943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293F81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3CBC4F" w14:textId="77777777" w:rsidR="00307943" w:rsidRPr="00322628" w:rsidRDefault="00293F81" w:rsidP="00293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7943" w:rsidRPr="00322628" w14:paraId="24BDA739" w14:textId="77777777" w:rsidTr="00322628">
        <w:trPr>
          <w:trHeight w:val="59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BEFD1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BE49E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4E4402" w14:textId="77777777" w:rsidR="00307943" w:rsidRPr="00322628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C93ECED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1F50C4C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8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E5B566" w14:textId="77777777" w:rsidR="00307943" w:rsidRPr="00322628" w:rsidRDefault="00293F8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  <w:r w:rsidR="00307943"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CD236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93863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4EE7B" w14:textId="77777777" w:rsidR="00307943" w:rsidRPr="00322628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C4F493" w14:textId="77777777" w:rsidR="00742A79" w:rsidRPr="00322628" w:rsidRDefault="00742A79" w:rsidP="003D34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E76E17" w14:textId="33E65C3D" w:rsidR="0003561F" w:rsidRPr="00322628" w:rsidRDefault="00D93214" w:rsidP="0003561F">
      <w:pPr>
        <w:tabs>
          <w:tab w:val="left" w:pos="1020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322628">
        <w:rPr>
          <w:rFonts w:ascii="Times New Roman" w:hAnsi="Times New Roman"/>
          <w:sz w:val="28"/>
          <w:szCs w:val="24"/>
        </w:rPr>
        <w:t xml:space="preserve">Каждый вариант </w:t>
      </w:r>
      <w:r w:rsidR="003339F1" w:rsidRPr="00322628">
        <w:rPr>
          <w:rFonts w:ascii="Times New Roman" w:hAnsi="Times New Roman"/>
          <w:sz w:val="28"/>
          <w:szCs w:val="24"/>
        </w:rPr>
        <w:t>диагностической</w:t>
      </w:r>
      <w:r w:rsidR="00180334" w:rsidRPr="00322628">
        <w:rPr>
          <w:rFonts w:ascii="Times New Roman" w:hAnsi="Times New Roman"/>
          <w:sz w:val="28"/>
          <w:szCs w:val="24"/>
        </w:rPr>
        <w:t xml:space="preserve"> работы включает в себя 15</w:t>
      </w:r>
      <w:r w:rsidRPr="00322628">
        <w:rPr>
          <w:rFonts w:ascii="Times New Roman" w:hAnsi="Times New Roman"/>
          <w:sz w:val="28"/>
          <w:szCs w:val="24"/>
        </w:rPr>
        <w:t xml:space="preserve"> заданий</w:t>
      </w:r>
      <w:r w:rsidR="0003561F" w:rsidRPr="00322628">
        <w:rPr>
          <w:rFonts w:ascii="Times New Roman" w:hAnsi="Times New Roman"/>
          <w:sz w:val="28"/>
          <w:szCs w:val="24"/>
        </w:rPr>
        <w:t xml:space="preserve"> различ</w:t>
      </w:r>
      <w:r w:rsidR="0003561F" w:rsidRPr="00322628">
        <w:rPr>
          <w:rFonts w:ascii="Times New Roman" w:hAnsi="Times New Roman"/>
          <w:color w:val="000000"/>
          <w:sz w:val="28"/>
          <w:szCs w:val="24"/>
        </w:rPr>
        <w:t xml:space="preserve">ных уровней сложности: базового, повышенного и высокого. Задания базового уровня проверяют освоение базовых знаний и умений, без которых невозможно успешное продолжение обучения на следующей ступени. Задания </w:t>
      </w:r>
      <w:r w:rsidR="0003561F" w:rsidRPr="00322628">
        <w:rPr>
          <w:rFonts w:ascii="Times New Roman" w:hAnsi="Times New Roman"/>
          <w:color w:val="000000"/>
          <w:sz w:val="28"/>
          <w:szCs w:val="24"/>
        </w:rPr>
        <w:lastRenderedPageBreak/>
        <w:t>повышенного и высоко</w:t>
      </w:r>
      <w:r w:rsidR="00D962DD" w:rsidRPr="00322628">
        <w:rPr>
          <w:rFonts w:ascii="Times New Roman" w:hAnsi="Times New Roman"/>
          <w:color w:val="000000"/>
          <w:sz w:val="28"/>
          <w:szCs w:val="24"/>
        </w:rPr>
        <w:t>го</w:t>
      </w:r>
      <w:r w:rsidR="0003561F" w:rsidRPr="00322628">
        <w:rPr>
          <w:rFonts w:ascii="Times New Roman" w:hAnsi="Times New Roman"/>
          <w:color w:val="000000"/>
          <w:sz w:val="28"/>
          <w:szCs w:val="24"/>
        </w:rPr>
        <w:t xml:space="preserve"> уровня сложности проверяют способность экзаменуемых действовать в ситуациях, в которых нет явного указания на способ выполнения и необходимо выбрать этот способ из набора известных ему или сочетать два-три известных способа действий. </w:t>
      </w:r>
    </w:p>
    <w:p w14:paraId="19773529" w14:textId="77777777" w:rsidR="0003561F" w:rsidRPr="00322628" w:rsidRDefault="0003561F" w:rsidP="001D28CB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1"/>
        </w:rPr>
      </w:pPr>
      <w:r w:rsidRPr="00322628">
        <w:rPr>
          <w:rFonts w:ascii="Times New Roman" w:hAnsi="Times New Roman"/>
          <w:color w:val="000000"/>
          <w:sz w:val="28"/>
          <w:szCs w:val="21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о 12.</w:t>
      </w:r>
      <w:r w:rsidR="001D28CB" w:rsidRPr="00322628">
        <w:rPr>
          <w:rFonts w:ascii="Times New Roman" w:hAnsi="Times New Roman"/>
          <w:color w:val="000000"/>
          <w:sz w:val="28"/>
          <w:szCs w:val="21"/>
        </w:rPr>
        <w:t xml:space="preserve"> </w:t>
      </w:r>
      <w:r w:rsidRPr="00322628">
        <w:rPr>
          <w:rFonts w:ascii="Times New Roman" w:hAnsi="Times New Roman"/>
          <w:color w:val="000000"/>
          <w:sz w:val="28"/>
          <w:szCs w:val="21"/>
        </w:rPr>
        <w:t>Выполнение заданий 13 и 15 с развёрнутым ответом оценивается от 0 до 2 баллов, выполнение задания 14 – от 0 до 3 баллов. Максимальное количество баллов, которое можно получить за выполнение заданий с развёрнутым ответом, равно 7.</w:t>
      </w:r>
      <w:r w:rsidR="001D28CB" w:rsidRPr="00322628">
        <w:rPr>
          <w:rFonts w:ascii="Times New Roman" w:hAnsi="Times New Roman"/>
          <w:color w:val="000000"/>
          <w:sz w:val="28"/>
          <w:szCs w:val="21"/>
        </w:rPr>
        <w:t xml:space="preserve"> </w:t>
      </w:r>
      <w:r w:rsidRPr="00322628">
        <w:rPr>
          <w:rFonts w:ascii="Times New Roman" w:hAnsi="Times New Roman"/>
          <w:color w:val="000000"/>
          <w:sz w:val="28"/>
          <w:szCs w:val="21"/>
        </w:rPr>
        <w:t>Максимальное количество первичных баллов за выполнение всех заданий экзаменационной работы равно 19.</w:t>
      </w:r>
    </w:p>
    <w:p w14:paraId="0D3F2058" w14:textId="77777777" w:rsidR="009727AC" w:rsidRDefault="009727AC" w:rsidP="00B97F9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2 </w:t>
      </w:r>
      <w:r w:rsidR="005B4309"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результатов выполнения отдельных заданий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567"/>
        <w:gridCol w:w="709"/>
        <w:gridCol w:w="1418"/>
        <w:gridCol w:w="1417"/>
      </w:tblGrid>
      <w:tr w:rsidR="001D28CB" w:rsidRPr="00A45714" w14:paraId="142644EC" w14:textId="77777777" w:rsidTr="00835F49">
        <w:trPr>
          <w:trHeight w:val="1573"/>
        </w:trPr>
        <w:tc>
          <w:tcPr>
            <w:tcW w:w="534" w:type="dxa"/>
            <w:vMerge w:val="restart"/>
            <w:hideMark/>
          </w:tcPr>
          <w:p w14:paraId="49C87728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5811" w:type="dxa"/>
            <w:vMerge w:val="restart"/>
            <w:hideMark/>
          </w:tcPr>
          <w:p w14:paraId="2A90134C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редметный результат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7441154F" w14:textId="77777777" w:rsidR="001D28CB" w:rsidRPr="00322628" w:rsidRDefault="001D28CB" w:rsidP="003226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14:paraId="7FDB7B92" w14:textId="77777777" w:rsidR="001D28CB" w:rsidRPr="00322628" w:rsidRDefault="001D28CB" w:rsidP="003226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ЭС</w:t>
            </w:r>
          </w:p>
        </w:tc>
        <w:tc>
          <w:tcPr>
            <w:tcW w:w="1418" w:type="dxa"/>
            <w:noWrap/>
            <w:vAlign w:val="center"/>
            <w:hideMark/>
          </w:tcPr>
          <w:p w14:paraId="22208441" w14:textId="77777777" w:rsidR="001D28CB" w:rsidRPr="00322628" w:rsidRDefault="001D28CB" w:rsidP="003226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оличество участников, правильно выполнивших задание</w:t>
            </w:r>
          </w:p>
        </w:tc>
        <w:tc>
          <w:tcPr>
            <w:tcW w:w="1417" w:type="dxa"/>
            <w:vAlign w:val="center"/>
          </w:tcPr>
          <w:p w14:paraId="547E80F6" w14:textId="77777777" w:rsidR="001D28CB" w:rsidRPr="00322628" w:rsidRDefault="001D28CB" w:rsidP="003226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%</w:t>
            </w: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br/>
              <w:t>выполнения</w:t>
            </w:r>
          </w:p>
        </w:tc>
      </w:tr>
      <w:tr w:rsidR="001D28CB" w:rsidRPr="00A45714" w14:paraId="05112274" w14:textId="77777777" w:rsidTr="00835F49">
        <w:trPr>
          <w:trHeight w:val="70"/>
        </w:trPr>
        <w:tc>
          <w:tcPr>
            <w:tcW w:w="534" w:type="dxa"/>
            <w:vMerge/>
            <w:hideMark/>
          </w:tcPr>
          <w:p w14:paraId="1B2EC643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hideMark/>
          </w:tcPr>
          <w:p w14:paraId="6C78B87A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14:paraId="6E4A0CBD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9D7A892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14:paraId="516AB0E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D28CB" w:rsidRPr="00A45714" w14:paraId="5EBEBC73" w14:textId="77777777" w:rsidTr="00322628">
        <w:trPr>
          <w:trHeight w:val="448"/>
        </w:trPr>
        <w:tc>
          <w:tcPr>
            <w:tcW w:w="534" w:type="dxa"/>
            <w:hideMark/>
          </w:tcPr>
          <w:p w14:paraId="7D6366C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hideMark/>
          </w:tcPr>
          <w:p w14:paraId="696AA154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объем памяти необходимый для хранения текстовых данных</w:t>
            </w:r>
          </w:p>
        </w:tc>
        <w:tc>
          <w:tcPr>
            <w:tcW w:w="567" w:type="dxa"/>
            <w:hideMark/>
          </w:tcPr>
          <w:p w14:paraId="3ABC06D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5A5EE1C2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18" w:type="dxa"/>
            <w:noWrap/>
            <w:hideMark/>
          </w:tcPr>
          <w:p w14:paraId="0507BB2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b/>
                <w:w w:val="98"/>
                <w:sz w:val="24"/>
                <w:szCs w:val="24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14A37B52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b/>
                <w:w w:val="98"/>
                <w:sz w:val="24"/>
                <w:szCs w:val="24"/>
              </w:rPr>
              <w:t>94,11%</w:t>
            </w:r>
          </w:p>
        </w:tc>
      </w:tr>
      <w:tr w:rsidR="001D28CB" w:rsidRPr="00A45714" w14:paraId="51F73260" w14:textId="77777777" w:rsidTr="00322628">
        <w:trPr>
          <w:trHeight w:val="302"/>
        </w:trPr>
        <w:tc>
          <w:tcPr>
            <w:tcW w:w="534" w:type="dxa"/>
            <w:hideMark/>
          </w:tcPr>
          <w:p w14:paraId="5650627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hideMark/>
          </w:tcPr>
          <w:p w14:paraId="64DD5AA5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Декодировать кодовую последовательность</w:t>
            </w:r>
          </w:p>
        </w:tc>
        <w:tc>
          <w:tcPr>
            <w:tcW w:w="567" w:type="dxa"/>
            <w:hideMark/>
          </w:tcPr>
          <w:p w14:paraId="1AEB64BA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538405EA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418" w:type="dxa"/>
            <w:noWrap/>
            <w:hideMark/>
          </w:tcPr>
          <w:p w14:paraId="0AE3D3C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noWrap/>
            <w:hideMark/>
          </w:tcPr>
          <w:p w14:paraId="613F3C3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5%</w:t>
            </w:r>
          </w:p>
        </w:tc>
      </w:tr>
      <w:tr w:rsidR="001D28CB" w:rsidRPr="00A45714" w14:paraId="2BD0B14A" w14:textId="77777777" w:rsidTr="00322628">
        <w:trPr>
          <w:trHeight w:val="318"/>
        </w:trPr>
        <w:tc>
          <w:tcPr>
            <w:tcW w:w="534" w:type="dxa"/>
            <w:hideMark/>
          </w:tcPr>
          <w:p w14:paraId="13545F8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hideMark/>
          </w:tcPr>
          <w:p w14:paraId="26E15892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Определять истинность составного высказывания</w:t>
            </w:r>
          </w:p>
        </w:tc>
        <w:tc>
          <w:tcPr>
            <w:tcW w:w="567" w:type="dxa"/>
            <w:hideMark/>
          </w:tcPr>
          <w:p w14:paraId="2E0F980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274921B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418" w:type="dxa"/>
            <w:noWrap/>
            <w:hideMark/>
          </w:tcPr>
          <w:p w14:paraId="3B9F07AD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noWrap/>
            <w:hideMark/>
          </w:tcPr>
          <w:p w14:paraId="5EF6596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5%</w:t>
            </w:r>
          </w:p>
        </w:tc>
      </w:tr>
      <w:tr w:rsidR="001D28CB" w:rsidRPr="00A45714" w14:paraId="6D2FCF60" w14:textId="77777777" w:rsidTr="00322628">
        <w:trPr>
          <w:trHeight w:val="278"/>
        </w:trPr>
        <w:tc>
          <w:tcPr>
            <w:tcW w:w="534" w:type="dxa"/>
            <w:hideMark/>
          </w:tcPr>
          <w:p w14:paraId="002E3AC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hideMark/>
          </w:tcPr>
          <w:p w14:paraId="089298ED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Анализировать простейшие модели объектов</w:t>
            </w:r>
          </w:p>
        </w:tc>
        <w:tc>
          <w:tcPr>
            <w:tcW w:w="567" w:type="dxa"/>
            <w:hideMark/>
          </w:tcPr>
          <w:p w14:paraId="7B017664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0227CEB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18" w:type="dxa"/>
            <w:noWrap/>
            <w:hideMark/>
          </w:tcPr>
          <w:p w14:paraId="4C30DD93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noWrap/>
            <w:hideMark/>
          </w:tcPr>
          <w:p w14:paraId="09B12D9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5%</w:t>
            </w:r>
          </w:p>
        </w:tc>
      </w:tr>
      <w:tr w:rsidR="001D28CB" w:rsidRPr="00A45714" w14:paraId="482FB815" w14:textId="77777777" w:rsidTr="00322628">
        <w:trPr>
          <w:trHeight w:val="521"/>
        </w:trPr>
        <w:tc>
          <w:tcPr>
            <w:tcW w:w="534" w:type="dxa"/>
            <w:hideMark/>
          </w:tcPr>
          <w:p w14:paraId="5E3392E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hideMark/>
          </w:tcPr>
          <w:p w14:paraId="7B989471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32262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стые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 xml:space="preserve">алгоритмы для конкретного исполнителя </w:t>
            </w:r>
            <w:r w:rsidRPr="00322628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 xml:space="preserve"> фиксированным набором команд</w:t>
            </w:r>
          </w:p>
        </w:tc>
        <w:tc>
          <w:tcPr>
            <w:tcW w:w="567" w:type="dxa"/>
            <w:hideMark/>
          </w:tcPr>
          <w:p w14:paraId="2783A70B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00AC0B5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18" w:type="dxa"/>
            <w:noWrap/>
            <w:hideMark/>
          </w:tcPr>
          <w:p w14:paraId="633CDBBB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noWrap/>
            <w:hideMark/>
          </w:tcPr>
          <w:p w14:paraId="30C672D2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1%</w:t>
            </w:r>
          </w:p>
        </w:tc>
      </w:tr>
      <w:tr w:rsidR="001D28CB" w:rsidRPr="00A45714" w14:paraId="79F95B8F" w14:textId="77777777" w:rsidTr="00322628">
        <w:trPr>
          <w:trHeight w:val="429"/>
        </w:trPr>
        <w:tc>
          <w:tcPr>
            <w:tcW w:w="534" w:type="dxa"/>
            <w:hideMark/>
          </w:tcPr>
          <w:p w14:paraId="69B5D6A4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hideMark/>
          </w:tcPr>
          <w:p w14:paraId="7FF849AF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567" w:type="dxa"/>
            <w:hideMark/>
          </w:tcPr>
          <w:p w14:paraId="732FC54B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0AB0BED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18" w:type="dxa"/>
            <w:noWrap/>
            <w:hideMark/>
          </w:tcPr>
          <w:p w14:paraId="3996FE6D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noWrap/>
            <w:hideMark/>
          </w:tcPr>
          <w:p w14:paraId="70AB62C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13%</w:t>
            </w:r>
          </w:p>
        </w:tc>
      </w:tr>
      <w:tr w:rsidR="001D28CB" w:rsidRPr="00A45714" w14:paraId="70A676A2" w14:textId="77777777" w:rsidTr="00322628">
        <w:trPr>
          <w:trHeight w:val="183"/>
        </w:trPr>
        <w:tc>
          <w:tcPr>
            <w:tcW w:w="534" w:type="dxa"/>
            <w:hideMark/>
          </w:tcPr>
          <w:p w14:paraId="6E3A731C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hideMark/>
          </w:tcPr>
          <w:p w14:paraId="535EE43E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Знать принципы адресации в сети Интернет</w:t>
            </w:r>
          </w:p>
        </w:tc>
        <w:tc>
          <w:tcPr>
            <w:tcW w:w="567" w:type="dxa"/>
            <w:hideMark/>
          </w:tcPr>
          <w:p w14:paraId="7A670E1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5E9473F3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1418" w:type="dxa"/>
            <w:noWrap/>
            <w:hideMark/>
          </w:tcPr>
          <w:p w14:paraId="00312B3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7952983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3%</w:t>
            </w:r>
          </w:p>
        </w:tc>
      </w:tr>
      <w:tr w:rsidR="001D28CB" w:rsidRPr="00A45714" w14:paraId="69F98E84" w14:textId="77777777" w:rsidTr="00322628">
        <w:trPr>
          <w:trHeight w:val="230"/>
        </w:trPr>
        <w:tc>
          <w:tcPr>
            <w:tcW w:w="534" w:type="dxa"/>
            <w:hideMark/>
          </w:tcPr>
          <w:p w14:paraId="3D22086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hideMark/>
          </w:tcPr>
          <w:p w14:paraId="5DAA4D3C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Понимать принципы поиска информации в Интернете</w:t>
            </w:r>
          </w:p>
        </w:tc>
        <w:tc>
          <w:tcPr>
            <w:tcW w:w="567" w:type="dxa"/>
            <w:hideMark/>
          </w:tcPr>
          <w:p w14:paraId="6961D88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hideMark/>
          </w:tcPr>
          <w:p w14:paraId="69BBA14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1418" w:type="dxa"/>
            <w:noWrap/>
            <w:hideMark/>
          </w:tcPr>
          <w:p w14:paraId="5E28225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noWrap/>
            <w:hideMark/>
          </w:tcPr>
          <w:p w14:paraId="44BB8C13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66%</w:t>
            </w:r>
          </w:p>
        </w:tc>
      </w:tr>
      <w:tr w:rsidR="001D28CB" w:rsidRPr="00A45714" w14:paraId="7A468C9B" w14:textId="77777777" w:rsidTr="00322628">
        <w:trPr>
          <w:trHeight w:val="261"/>
        </w:trPr>
        <w:tc>
          <w:tcPr>
            <w:tcW w:w="534" w:type="dxa"/>
            <w:hideMark/>
          </w:tcPr>
          <w:p w14:paraId="25DD411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hideMark/>
          </w:tcPr>
          <w:p w14:paraId="3416A862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322628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>информацию, представленную в виде схем</w:t>
            </w:r>
          </w:p>
        </w:tc>
        <w:tc>
          <w:tcPr>
            <w:tcW w:w="567" w:type="dxa"/>
            <w:hideMark/>
          </w:tcPr>
          <w:p w14:paraId="644684B3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hideMark/>
          </w:tcPr>
          <w:p w14:paraId="005DC3B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1418" w:type="dxa"/>
            <w:noWrap/>
            <w:hideMark/>
          </w:tcPr>
          <w:p w14:paraId="2829DA2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noWrap/>
            <w:hideMark/>
          </w:tcPr>
          <w:p w14:paraId="68A4185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7%</w:t>
            </w:r>
          </w:p>
        </w:tc>
      </w:tr>
      <w:tr w:rsidR="001D28CB" w:rsidRPr="00A45714" w14:paraId="1F34345B" w14:textId="77777777" w:rsidTr="00322628">
        <w:trPr>
          <w:trHeight w:val="280"/>
        </w:trPr>
        <w:tc>
          <w:tcPr>
            <w:tcW w:w="534" w:type="dxa"/>
            <w:hideMark/>
          </w:tcPr>
          <w:p w14:paraId="7F8D0FB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hideMark/>
          </w:tcPr>
          <w:p w14:paraId="619FDD07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 xml:space="preserve">Записывать числа </w:t>
            </w:r>
            <w:r w:rsidRPr="0032262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в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322628">
              <w:rPr>
                <w:rFonts w:ascii="Times New Roman" w:hAnsi="Times New Roman"/>
                <w:spacing w:val="-1"/>
                <w:sz w:val="24"/>
                <w:szCs w:val="24"/>
              </w:rPr>
              <w:t>системах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 xml:space="preserve"> счисления</w:t>
            </w:r>
          </w:p>
        </w:tc>
        <w:tc>
          <w:tcPr>
            <w:tcW w:w="567" w:type="dxa"/>
            <w:hideMark/>
          </w:tcPr>
          <w:p w14:paraId="4CEF4CC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1360619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1418" w:type="dxa"/>
            <w:noWrap/>
            <w:hideMark/>
          </w:tcPr>
          <w:p w14:paraId="738C3FF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667E87F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3%</w:t>
            </w:r>
          </w:p>
        </w:tc>
      </w:tr>
      <w:tr w:rsidR="001D28CB" w:rsidRPr="00A45714" w14:paraId="1D0556E3" w14:textId="77777777" w:rsidTr="00322628">
        <w:trPr>
          <w:trHeight w:val="283"/>
        </w:trPr>
        <w:tc>
          <w:tcPr>
            <w:tcW w:w="534" w:type="dxa"/>
            <w:hideMark/>
          </w:tcPr>
          <w:p w14:paraId="30C93E0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hideMark/>
          </w:tcPr>
          <w:p w14:paraId="335E855D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Поиска информации в файлах и каталогах компьютера</w:t>
            </w:r>
          </w:p>
        </w:tc>
        <w:tc>
          <w:tcPr>
            <w:tcW w:w="567" w:type="dxa"/>
            <w:hideMark/>
          </w:tcPr>
          <w:p w14:paraId="4C2F184D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hideMark/>
          </w:tcPr>
          <w:p w14:paraId="45C421C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418" w:type="dxa"/>
            <w:noWrap/>
            <w:hideMark/>
          </w:tcPr>
          <w:p w14:paraId="1051C1E4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2B880A7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8%</w:t>
            </w:r>
          </w:p>
        </w:tc>
      </w:tr>
      <w:tr w:rsidR="001D28CB" w:rsidRPr="00A45714" w14:paraId="7DD37628" w14:textId="77777777" w:rsidTr="00322628">
        <w:trPr>
          <w:trHeight w:val="419"/>
        </w:trPr>
        <w:tc>
          <w:tcPr>
            <w:tcW w:w="534" w:type="dxa"/>
            <w:hideMark/>
          </w:tcPr>
          <w:p w14:paraId="70E30107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hideMark/>
          </w:tcPr>
          <w:p w14:paraId="4FAB5D15" w14:textId="77777777" w:rsidR="001D28CB" w:rsidRPr="00322628" w:rsidRDefault="001D28CB" w:rsidP="00805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Определения количества и информационного объёма файлов, отобранных по некоторому условию</w:t>
            </w:r>
          </w:p>
        </w:tc>
        <w:tc>
          <w:tcPr>
            <w:tcW w:w="567" w:type="dxa"/>
            <w:hideMark/>
          </w:tcPr>
          <w:p w14:paraId="7C1ECC1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709" w:type="dxa"/>
            <w:hideMark/>
          </w:tcPr>
          <w:p w14:paraId="44876F0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418" w:type="dxa"/>
            <w:noWrap/>
            <w:hideMark/>
          </w:tcPr>
          <w:p w14:paraId="1ABC65F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48A1AF6B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3%</w:t>
            </w:r>
          </w:p>
        </w:tc>
      </w:tr>
      <w:tr w:rsidR="001D28CB" w:rsidRPr="00A45714" w14:paraId="30FA0CE0" w14:textId="77777777" w:rsidTr="00322628">
        <w:trPr>
          <w:trHeight w:val="425"/>
        </w:trPr>
        <w:tc>
          <w:tcPr>
            <w:tcW w:w="534" w:type="dxa"/>
            <w:hideMark/>
          </w:tcPr>
          <w:p w14:paraId="3468D804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hideMark/>
          </w:tcPr>
          <w:p w14:paraId="3533D21E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r w:rsidRPr="00322628">
              <w:rPr>
                <w:rFonts w:ascii="Times New Roman" w:hAnsi="Times New Roman"/>
                <w:spacing w:val="-1"/>
                <w:sz w:val="24"/>
                <w:szCs w:val="24"/>
              </w:rPr>
              <w:t>презентации</w:t>
            </w:r>
            <w:r w:rsidRPr="0032262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 xml:space="preserve">(вариант задания 13.1) или создавать </w:t>
            </w:r>
            <w:r w:rsidRPr="003226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кстовый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>документ (вариант</w:t>
            </w:r>
            <w:r w:rsidRPr="003226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22628">
              <w:rPr>
                <w:rFonts w:ascii="Times New Roman" w:hAnsi="Times New Roman"/>
                <w:sz w:val="24"/>
                <w:szCs w:val="24"/>
              </w:rPr>
              <w:t>задания 13.2)</w:t>
            </w:r>
          </w:p>
        </w:tc>
        <w:tc>
          <w:tcPr>
            <w:tcW w:w="567" w:type="dxa"/>
            <w:hideMark/>
          </w:tcPr>
          <w:p w14:paraId="2010996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hideMark/>
          </w:tcPr>
          <w:p w14:paraId="37D8AE8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418" w:type="dxa"/>
            <w:noWrap/>
            <w:hideMark/>
          </w:tcPr>
          <w:p w14:paraId="0EAB27F0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noWrap/>
            <w:hideMark/>
          </w:tcPr>
          <w:p w14:paraId="5727E7F2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66%</w:t>
            </w:r>
          </w:p>
        </w:tc>
      </w:tr>
      <w:tr w:rsidR="001D28CB" w:rsidRPr="00A45714" w14:paraId="71049B02" w14:textId="77777777" w:rsidTr="00322628">
        <w:trPr>
          <w:trHeight w:val="510"/>
        </w:trPr>
        <w:tc>
          <w:tcPr>
            <w:tcW w:w="534" w:type="dxa"/>
            <w:hideMark/>
          </w:tcPr>
          <w:p w14:paraId="03CCBEAD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hideMark/>
          </w:tcPr>
          <w:p w14:paraId="60BBA965" w14:textId="77777777" w:rsidR="001D28CB" w:rsidRPr="00322628" w:rsidRDefault="001D28CB" w:rsidP="008054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hAnsi="Times New Roman"/>
                <w:sz w:val="24"/>
                <w:szCs w:val="24"/>
              </w:rPr>
              <w:t>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567" w:type="dxa"/>
            <w:hideMark/>
          </w:tcPr>
          <w:p w14:paraId="1A5E6A8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hideMark/>
          </w:tcPr>
          <w:p w14:paraId="3329608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418" w:type="dxa"/>
            <w:noWrap/>
            <w:hideMark/>
          </w:tcPr>
          <w:p w14:paraId="556A2B89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noWrap/>
            <w:hideMark/>
          </w:tcPr>
          <w:p w14:paraId="6514FB96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13%</w:t>
            </w:r>
          </w:p>
        </w:tc>
      </w:tr>
      <w:tr w:rsidR="001D28CB" w:rsidRPr="00A45714" w14:paraId="7AFCC6EA" w14:textId="77777777" w:rsidTr="00322628">
        <w:trPr>
          <w:trHeight w:val="580"/>
        </w:trPr>
        <w:tc>
          <w:tcPr>
            <w:tcW w:w="534" w:type="dxa"/>
            <w:hideMark/>
          </w:tcPr>
          <w:p w14:paraId="58BB7CAF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11" w:type="dxa"/>
            <w:hideMark/>
          </w:tcPr>
          <w:p w14:paraId="2BAB2137" w14:textId="77777777" w:rsidR="001D28CB" w:rsidRPr="00322628" w:rsidRDefault="001D28CB" w:rsidP="008054D1">
            <w:pPr>
              <w:pStyle w:val="TableParagraph"/>
              <w:tabs>
                <w:tab w:val="left" w:pos="1416"/>
                <w:tab w:val="left" w:pos="1601"/>
              </w:tabs>
              <w:spacing w:line="238" w:lineRule="auto"/>
              <w:jc w:val="both"/>
              <w:rPr>
                <w:color w:val="000000"/>
                <w:sz w:val="24"/>
                <w:szCs w:val="24"/>
              </w:rPr>
            </w:pPr>
            <w:r w:rsidRPr="00322628">
              <w:rPr>
                <w:sz w:val="24"/>
                <w:szCs w:val="24"/>
              </w:rPr>
              <w:t xml:space="preserve">Создавать и выполнять программы для заданного исполнителя </w:t>
            </w:r>
            <w:r w:rsidRPr="00322628">
              <w:rPr>
                <w:spacing w:val="-3"/>
                <w:sz w:val="24"/>
                <w:szCs w:val="24"/>
              </w:rPr>
              <w:t xml:space="preserve">(вариант </w:t>
            </w:r>
            <w:r w:rsidRPr="00322628">
              <w:rPr>
                <w:sz w:val="24"/>
                <w:szCs w:val="24"/>
              </w:rPr>
              <w:t xml:space="preserve">задания 15.1) или </w:t>
            </w:r>
            <w:r w:rsidRPr="00322628">
              <w:rPr>
                <w:spacing w:val="-7"/>
                <w:sz w:val="24"/>
                <w:szCs w:val="24"/>
              </w:rPr>
              <w:t xml:space="preserve">на </w:t>
            </w:r>
            <w:r w:rsidRPr="00322628">
              <w:rPr>
                <w:sz w:val="24"/>
                <w:szCs w:val="24"/>
              </w:rPr>
              <w:t xml:space="preserve">универсальном </w:t>
            </w:r>
            <w:r w:rsidRPr="00322628">
              <w:rPr>
                <w:spacing w:val="-4"/>
                <w:sz w:val="24"/>
                <w:szCs w:val="24"/>
              </w:rPr>
              <w:t xml:space="preserve">языке </w:t>
            </w:r>
            <w:r w:rsidRPr="00322628">
              <w:rPr>
                <w:sz w:val="24"/>
                <w:szCs w:val="24"/>
              </w:rPr>
              <w:t>программирования</w:t>
            </w:r>
            <w:r w:rsidRPr="00322628">
              <w:rPr>
                <w:spacing w:val="36"/>
                <w:sz w:val="24"/>
                <w:szCs w:val="24"/>
              </w:rPr>
              <w:t xml:space="preserve"> </w:t>
            </w:r>
            <w:r w:rsidRPr="00322628">
              <w:rPr>
                <w:sz w:val="24"/>
                <w:szCs w:val="24"/>
              </w:rPr>
              <w:t>(вариант задания 15.2)</w:t>
            </w:r>
          </w:p>
        </w:tc>
        <w:tc>
          <w:tcPr>
            <w:tcW w:w="567" w:type="dxa"/>
            <w:hideMark/>
          </w:tcPr>
          <w:p w14:paraId="5F25F413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hideMark/>
          </w:tcPr>
          <w:p w14:paraId="4E11667A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  <w:p w14:paraId="0C952D8A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  <w:p w14:paraId="5200CB18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</w:t>
            </w:r>
          </w:p>
          <w:p w14:paraId="037C27E5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4</w:t>
            </w:r>
          </w:p>
          <w:p w14:paraId="4D133D4E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418" w:type="dxa"/>
            <w:noWrap/>
            <w:hideMark/>
          </w:tcPr>
          <w:p w14:paraId="7623AD41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51BA813C" w14:textId="77777777" w:rsidR="001D28CB" w:rsidRPr="00322628" w:rsidRDefault="001D28CB" w:rsidP="008054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6%</w:t>
            </w:r>
          </w:p>
        </w:tc>
      </w:tr>
    </w:tbl>
    <w:p w14:paraId="29343A3D" w14:textId="77777777" w:rsidR="00322628" w:rsidRDefault="00322628" w:rsidP="00322628">
      <w:pPr>
        <w:pStyle w:val="a5"/>
        <w:shd w:val="clear" w:color="auto" w:fill="FFFFFF"/>
        <w:spacing w:before="0" w:beforeAutospacing="0" w:after="150" w:afterAutospacing="0" w:line="360" w:lineRule="auto"/>
        <w:contextualSpacing/>
      </w:pPr>
    </w:p>
    <w:p w14:paraId="0A737958" w14:textId="77777777" w:rsidR="00322628" w:rsidRDefault="00496226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322628">
        <w:rPr>
          <w:sz w:val="28"/>
          <w:szCs w:val="28"/>
        </w:rPr>
        <w:t xml:space="preserve">Анализ результатов показал: </w:t>
      </w:r>
    </w:p>
    <w:p w14:paraId="4E680355" w14:textId="0B02D9CC" w:rsidR="005306A7" w:rsidRPr="00322628" w:rsidRDefault="005306A7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322628">
        <w:rPr>
          <w:b/>
          <w:i/>
          <w:color w:val="000000"/>
          <w:sz w:val="28"/>
          <w:szCs w:val="28"/>
        </w:rPr>
        <w:t>успешнее всего учащиеся справились с заданиями на умение</w:t>
      </w:r>
      <w:r w:rsidRPr="00322628">
        <w:rPr>
          <w:rFonts w:ascii="Arial" w:hAnsi="Arial" w:cs="Arial"/>
          <w:b/>
          <w:i/>
          <w:color w:val="000000"/>
          <w:sz w:val="28"/>
          <w:szCs w:val="28"/>
        </w:rPr>
        <w:t>:</w:t>
      </w:r>
    </w:p>
    <w:p w14:paraId="0754A554" w14:textId="77777777" w:rsidR="005306A7" w:rsidRPr="00322628" w:rsidRDefault="005306A7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322628">
        <w:rPr>
          <w:rFonts w:ascii="Arial" w:hAnsi="Arial" w:cs="Arial"/>
          <w:color w:val="000000"/>
          <w:sz w:val="28"/>
          <w:szCs w:val="28"/>
        </w:rPr>
        <w:t xml:space="preserve">- </w:t>
      </w:r>
      <w:r w:rsidRPr="00322628">
        <w:rPr>
          <w:sz w:val="28"/>
          <w:szCs w:val="28"/>
        </w:rPr>
        <w:t>оценивать объём памяти, необходимый для хранения текстовых данных;</w:t>
      </w:r>
    </w:p>
    <w:p w14:paraId="55574C00" w14:textId="77777777" w:rsidR="005306A7" w:rsidRPr="00322628" w:rsidRDefault="005306A7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322628">
        <w:rPr>
          <w:sz w:val="28"/>
          <w:szCs w:val="28"/>
        </w:rPr>
        <w:t>- декодировать кодовую последовательность;</w:t>
      </w:r>
    </w:p>
    <w:p w14:paraId="110B7697" w14:textId="77777777" w:rsidR="005306A7" w:rsidRPr="00322628" w:rsidRDefault="005306A7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sz w:val="28"/>
          <w:szCs w:val="28"/>
        </w:rPr>
      </w:pPr>
      <w:r w:rsidRPr="00322628">
        <w:rPr>
          <w:sz w:val="28"/>
          <w:szCs w:val="28"/>
        </w:rPr>
        <w:t>- определять истинность составного высказывания;</w:t>
      </w:r>
    </w:p>
    <w:p w14:paraId="7FD1497B" w14:textId="77777777" w:rsidR="005306A7" w:rsidRPr="00322628" w:rsidRDefault="005306A7" w:rsidP="00322628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rPr>
          <w:rFonts w:ascii="Arial" w:hAnsi="Arial" w:cs="Arial"/>
          <w:color w:val="000000"/>
          <w:sz w:val="28"/>
          <w:szCs w:val="28"/>
        </w:rPr>
      </w:pPr>
      <w:r w:rsidRPr="00322628">
        <w:rPr>
          <w:sz w:val="28"/>
          <w:szCs w:val="28"/>
        </w:rPr>
        <w:t>- анализировать</w:t>
      </w:r>
      <w:r w:rsidRPr="00322628">
        <w:rPr>
          <w:w w:val="95"/>
          <w:sz w:val="28"/>
          <w:szCs w:val="28"/>
        </w:rPr>
        <w:t xml:space="preserve"> </w:t>
      </w:r>
      <w:r w:rsidRPr="00322628">
        <w:rPr>
          <w:sz w:val="28"/>
          <w:szCs w:val="28"/>
        </w:rPr>
        <w:t>информацию, представленную в виде схем.</w:t>
      </w:r>
    </w:p>
    <w:p w14:paraId="1AFCF097" w14:textId="0CDE1A6B" w:rsidR="00D93214" w:rsidRPr="00322628" w:rsidRDefault="00322628" w:rsidP="003226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22628">
        <w:rPr>
          <w:rFonts w:ascii="Times New Roman" w:hAnsi="Times New Roman"/>
          <w:b/>
          <w:i/>
          <w:sz w:val="28"/>
          <w:szCs w:val="28"/>
        </w:rPr>
        <w:t>у</w:t>
      </w:r>
      <w:r w:rsidR="00496226" w:rsidRPr="00322628">
        <w:rPr>
          <w:rFonts w:ascii="Times New Roman" w:hAnsi="Times New Roman"/>
          <w:b/>
          <w:i/>
          <w:sz w:val="28"/>
          <w:szCs w:val="28"/>
        </w:rPr>
        <w:t>чащиеся слабо справились с заданиями на умение</w:t>
      </w:r>
      <w:r w:rsidR="005306A7" w:rsidRPr="00322628">
        <w:rPr>
          <w:rFonts w:ascii="Times New Roman" w:hAnsi="Times New Roman"/>
          <w:b/>
          <w:i/>
          <w:sz w:val="28"/>
          <w:szCs w:val="28"/>
        </w:rPr>
        <w:t>:</w:t>
      </w:r>
    </w:p>
    <w:p w14:paraId="74A6A2E6" w14:textId="77777777" w:rsidR="00496226" w:rsidRPr="00322628" w:rsidRDefault="00496226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628">
        <w:rPr>
          <w:rFonts w:ascii="Times New Roman" w:hAnsi="Times New Roman"/>
          <w:sz w:val="28"/>
          <w:szCs w:val="28"/>
        </w:rPr>
        <w:t xml:space="preserve">- </w:t>
      </w:r>
      <w:r w:rsidR="005306A7"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льно </w:t>
      </w:r>
      <w:r w:rsidR="005306A7" w:rsidRPr="00322628">
        <w:rPr>
          <w:rFonts w:ascii="Times New Roman" w:hAnsi="Times New Roman"/>
          <w:sz w:val="28"/>
          <w:szCs w:val="28"/>
        </w:rPr>
        <w:t>исполнять алгоритмы, записанные на языке программирования;</w:t>
      </w:r>
    </w:p>
    <w:p w14:paraId="37C44DC9" w14:textId="77777777" w:rsidR="00496226" w:rsidRPr="00322628" w:rsidRDefault="00496226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306A7" w:rsidRPr="00322628">
        <w:rPr>
          <w:rFonts w:ascii="Times New Roman" w:hAnsi="Times New Roman"/>
          <w:sz w:val="28"/>
          <w:szCs w:val="28"/>
        </w:rPr>
        <w:t>понимать принципы поиска информации в Интернете;</w:t>
      </w:r>
    </w:p>
    <w:p w14:paraId="00E8F828" w14:textId="77777777" w:rsidR="005306A7" w:rsidRPr="00322628" w:rsidRDefault="00496226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306A7" w:rsidRPr="00322628">
        <w:rPr>
          <w:rFonts w:ascii="Times New Roman" w:hAnsi="Times New Roman"/>
          <w:sz w:val="28"/>
          <w:szCs w:val="28"/>
        </w:rPr>
        <w:t>проводить обработку большого массива данных с использованием средств электронной таблицы</w:t>
      </w:r>
      <w:r w:rsidR="005306A7"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484CBBC" w14:textId="77777777" w:rsidR="00496226" w:rsidRPr="00322628" w:rsidRDefault="00496226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306A7" w:rsidRPr="00322628">
        <w:rPr>
          <w:rFonts w:ascii="Times New Roman" w:hAnsi="Times New Roman"/>
          <w:color w:val="000000"/>
          <w:sz w:val="28"/>
          <w:szCs w:val="28"/>
        </w:rPr>
        <w:t>создавать и выполнять программы для заданного исполнителя или на универсальном языке программирования.</w:t>
      </w:r>
    </w:p>
    <w:p w14:paraId="0D2013C5" w14:textId="77777777" w:rsidR="00D962DD" w:rsidRPr="00322628" w:rsidRDefault="00EA4D76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22628">
        <w:rPr>
          <w:rFonts w:ascii="Times New Roman" w:hAnsi="Times New Roman"/>
          <w:sz w:val="28"/>
          <w:szCs w:val="28"/>
        </w:rPr>
        <w:t xml:space="preserve">Наиболее трудными для </w:t>
      </w:r>
      <w:proofErr w:type="gramStart"/>
      <w:r w:rsidRPr="003226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2628">
        <w:rPr>
          <w:rFonts w:ascii="Times New Roman" w:hAnsi="Times New Roman"/>
          <w:sz w:val="28"/>
          <w:szCs w:val="28"/>
        </w:rPr>
        <w:t xml:space="preserve"> оказались </w:t>
      </w:r>
      <w:r w:rsidR="005306A7" w:rsidRPr="00322628">
        <w:rPr>
          <w:rFonts w:ascii="Times New Roman" w:hAnsi="Times New Roman"/>
          <w:sz w:val="28"/>
          <w:szCs w:val="28"/>
        </w:rPr>
        <w:t>задания 9,</w:t>
      </w:r>
      <w:r w:rsidR="00642929" w:rsidRPr="00322628">
        <w:rPr>
          <w:rFonts w:ascii="Times New Roman" w:hAnsi="Times New Roman"/>
          <w:sz w:val="28"/>
          <w:szCs w:val="28"/>
        </w:rPr>
        <w:t>14,15.</w:t>
      </w:r>
      <w:r w:rsidR="001D28CB" w:rsidRPr="00322628">
        <w:rPr>
          <w:rFonts w:ascii="Times New Roman" w:hAnsi="Times New Roman"/>
          <w:sz w:val="28"/>
          <w:szCs w:val="28"/>
        </w:rPr>
        <w:t xml:space="preserve"> </w:t>
      </w:r>
    </w:p>
    <w:p w14:paraId="675334B1" w14:textId="4FAA23E3" w:rsidR="00D962DD" w:rsidRPr="00322628" w:rsidRDefault="00642929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22628">
        <w:rPr>
          <w:rFonts w:ascii="Times New Roman" w:hAnsi="Times New Roman"/>
          <w:sz w:val="28"/>
          <w:szCs w:val="28"/>
        </w:rPr>
        <w:t xml:space="preserve">Задание 9 базового уровня сложности </w:t>
      </w:r>
      <w:r w:rsidR="00D962DD" w:rsidRPr="00322628">
        <w:rPr>
          <w:rFonts w:ascii="Times New Roman" w:hAnsi="Times New Roman"/>
          <w:sz w:val="28"/>
          <w:szCs w:val="28"/>
        </w:rPr>
        <w:t>(</w:t>
      </w:r>
      <w:r w:rsidRPr="00322628">
        <w:rPr>
          <w:rFonts w:ascii="Times New Roman" w:hAnsi="Times New Roman"/>
          <w:sz w:val="28"/>
          <w:szCs w:val="28"/>
        </w:rPr>
        <w:t>на умение формально исполнять алгоритмы, записанные на языке программирования</w:t>
      </w:r>
      <w:r w:rsidR="00D962DD" w:rsidRPr="00322628">
        <w:rPr>
          <w:rFonts w:ascii="Times New Roman" w:hAnsi="Times New Roman"/>
          <w:sz w:val="28"/>
          <w:szCs w:val="28"/>
        </w:rPr>
        <w:t>)</w:t>
      </w:r>
      <w:r w:rsidRPr="00322628">
        <w:rPr>
          <w:rFonts w:ascii="Times New Roman" w:hAnsi="Times New Roman"/>
          <w:sz w:val="28"/>
          <w:szCs w:val="28"/>
        </w:rPr>
        <w:t xml:space="preserve"> выполнили полностью 22 учащихся. </w:t>
      </w:r>
    </w:p>
    <w:p w14:paraId="75889D6C" w14:textId="6E927206" w:rsidR="00642929" w:rsidRPr="00322628" w:rsidRDefault="00642929" w:rsidP="0032262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22628">
        <w:rPr>
          <w:rFonts w:ascii="Times New Roman" w:hAnsi="Times New Roman"/>
          <w:sz w:val="28"/>
          <w:szCs w:val="28"/>
        </w:rPr>
        <w:t>Задание 14 высоко</w:t>
      </w:r>
      <w:r w:rsidR="00D962DD" w:rsidRPr="00322628">
        <w:rPr>
          <w:rFonts w:ascii="Times New Roman" w:hAnsi="Times New Roman"/>
          <w:sz w:val="28"/>
          <w:szCs w:val="28"/>
        </w:rPr>
        <w:t>го</w:t>
      </w:r>
      <w:r w:rsidRPr="00322628">
        <w:rPr>
          <w:rFonts w:ascii="Times New Roman" w:hAnsi="Times New Roman"/>
          <w:sz w:val="28"/>
          <w:szCs w:val="28"/>
        </w:rPr>
        <w:t xml:space="preserve"> уровня сложности </w:t>
      </w:r>
      <w:r w:rsidR="00D962DD" w:rsidRPr="00322628">
        <w:rPr>
          <w:rFonts w:ascii="Times New Roman" w:hAnsi="Times New Roman"/>
          <w:sz w:val="28"/>
          <w:szCs w:val="28"/>
        </w:rPr>
        <w:t>(</w:t>
      </w:r>
      <w:r w:rsidRPr="00322628">
        <w:rPr>
          <w:rFonts w:ascii="Times New Roman" w:hAnsi="Times New Roman"/>
          <w:sz w:val="28"/>
          <w:szCs w:val="28"/>
        </w:rPr>
        <w:t xml:space="preserve">на умение </w:t>
      </w:r>
      <w:r w:rsidRPr="00322628">
        <w:rPr>
          <w:sz w:val="28"/>
          <w:szCs w:val="28"/>
        </w:rPr>
        <w:t>п</w:t>
      </w:r>
      <w:r w:rsidRPr="00322628">
        <w:rPr>
          <w:rFonts w:ascii="Times New Roman" w:hAnsi="Times New Roman"/>
          <w:sz w:val="28"/>
          <w:szCs w:val="28"/>
        </w:rPr>
        <w:t>роводить обработку большого массива данных с использованием средств электронной таблицы</w:t>
      </w:r>
      <w:r w:rsidR="00D962DD" w:rsidRPr="00322628">
        <w:rPr>
          <w:rFonts w:ascii="Times New Roman" w:hAnsi="Times New Roman"/>
          <w:sz w:val="28"/>
          <w:szCs w:val="28"/>
        </w:rPr>
        <w:t>)</w:t>
      </w:r>
      <w:r w:rsidRPr="00322628">
        <w:rPr>
          <w:rFonts w:ascii="Times New Roman" w:hAnsi="Times New Roman"/>
          <w:sz w:val="28"/>
          <w:szCs w:val="28"/>
        </w:rPr>
        <w:t xml:space="preserve"> справились 22 обучающихся. Задание 15 высоко уровня сложности </w:t>
      </w:r>
      <w:r w:rsidR="00D962DD" w:rsidRPr="00322628">
        <w:rPr>
          <w:rFonts w:ascii="Times New Roman" w:hAnsi="Times New Roman"/>
          <w:sz w:val="28"/>
          <w:szCs w:val="28"/>
        </w:rPr>
        <w:t>(</w:t>
      </w:r>
      <w:r w:rsidRPr="00322628">
        <w:rPr>
          <w:rFonts w:ascii="Times New Roman" w:hAnsi="Times New Roman"/>
          <w:sz w:val="28"/>
          <w:szCs w:val="28"/>
        </w:rPr>
        <w:t>на умение</w:t>
      </w:r>
      <w:r w:rsidRPr="003226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22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ть и выполнять программы для заданного исполнителя или на универсальном языке программирования</w:t>
      </w:r>
      <w:r w:rsidR="00D962DD" w:rsidRPr="00322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22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ностью выполнили лишь 10 </w:t>
      </w:r>
      <w:proofErr w:type="gramStart"/>
      <w:r w:rsidRPr="00322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22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50C316E" w14:textId="77777777" w:rsidR="005B0BE5" w:rsidRPr="00322628" w:rsidRDefault="005B0BE5" w:rsidP="003226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выводы:</w:t>
      </w:r>
    </w:p>
    <w:p w14:paraId="0FD1007C" w14:textId="77777777" w:rsidR="005B0BE5" w:rsidRPr="00322628" w:rsidRDefault="005B0BE5" w:rsidP="003226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о необходимости повышения уровня образовательных достижений обучающихся актуален на всех ступенях обучения.</w:t>
      </w:r>
    </w:p>
    <w:p w14:paraId="600C5F60" w14:textId="77777777" w:rsidR="005B0BE5" w:rsidRPr="00322628" w:rsidRDefault="005B0BE5" w:rsidP="00322628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t>В этой связи важно:</w:t>
      </w:r>
    </w:p>
    <w:p w14:paraId="55B3C6E8" w14:textId="77777777" w:rsidR="005B0BE5" w:rsidRPr="00322628" w:rsidRDefault="005B0BE5" w:rsidP="0032262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right="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-первых, выявлять, какие знания и умения могут продемонстрировать выпускники с разным уровнем подготовки, интеллектуального развития и мотивацией, </w:t>
      </w:r>
    </w:p>
    <w:p w14:paraId="6CE294BC" w14:textId="77777777" w:rsidR="005B0BE5" w:rsidRPr="00322628" w:rsidRDefault="005B0BE5" w:rsidP="0032262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right="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t>во-вторых, регулярно анализировать проблемы в общеобразовательной подготовке выпускников (успешность выполнения заданий КИМ</w:t>
      </w:r>
      <w:r w:rsidR="005D58EB" w:rsidRPr="0032262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явление конкретных затруднений </w:t>
      </w:r>
      <w:r w:rsidR="00052A1E" w:rsidRPr="00322628">
        <w:rPr>
          <w:rFonts w:ascii="Times New Roman" w:eastAsia="Times New Roman" w:hAnsi="Times New Roman"/>
          <w:sz w:val="28"/>
          <w:szCs w:val="28"/>
          <w:lang w:eastAsia="ru-RU"/>
        </w:rPr>
        <w:t>выпускников.</w:t>
      </w:r>
    </w:p>
    <w:p w14:paraId="4B70E410" w14:textId="135AB68E" w:rsidR="005D58EB" w:rsidRPr="00322628" w:rsidRDefault="005D58EB" w:rsidP="00322628">
      <w:pPr>
        <w:shd w:val="clear" w:color="auto" w:fill="FFFFFF"/>
        <w:spacing w:after="0" w:line="360" w:lineRule="auto"/>
        <w:ind w:right="5"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тся</w:t>
      </w:r>
      <w:r w:rsidR="003226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ОМО</w:t>
      </w:r>
      <w:r w:rsidRPr="003226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14:paraId="44EA05B7" w14:textId="7269DF43" w:rsidR="00052A1E" w:rsidRPr="00322628" w:rsidRDefault="00D962DD" w:rsidP="00322628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322628">
        <w:rPr>
          <w:rFonts w:ascii="Times New Roman" w:hAnsi="Times New Roman"/>
          <w:sz w:val="28"/>
          <w:szCs w:val="28"/>
        </w:rPr>
        <w:t>о</w:t>
      </w:r>
      <w:r w:rsidR="005D58EB" w:rsidRPr="00322628">
        <w:rPr>
          <w:rFonts w:ascii="Times New Roman" w:hAnsi="Times New Roman"/>
          <w:sz w:val="28"/>
          <w:szCs w:val="28"/>
        </w:rPr>
        <w:t xml:space="preserve">рганизация и проведение тематических методических дней для учителей </w:t>
      </w:r>
      <w:r w:rsidR="00642929" w:rsidRPr="00322628">
        <w:rPr>
          <w:rFonts w:ascii="Times New Roman" w:hAnsi="Times New Roman"/>
          <w:sz w:val="28"/>
          <w:szCs w:val="28"/>
        </w:rPr>
        <w:t>информатики</w:t>
      </w:r>
      <w:r w:rsidR="005D58EB" w:rsidRPr="00322628">
        <w:rPr>
          <w:rFonts w:ascii="Times New Roman" w:hAnsi="Times New Roman"/>
          <w:sz w:val="28"/>
          <w:szCs w:val="28"/>
        </w:rPr>
        <w:t xml:space="preserve"> на базе эффективных школ с сильной подготовкой по </w:t>
      </w:r>
      <w:r w:rsidR="007561D4" w:rsidRPr="00322628">
        <w:rPr>
          <w:rFonts w:ascii="Times New Roman" w:hAnsi="Times New Roman"/>
          <w:sz w:val="28"/>
          <w:szCs w:val="28"/>
        </w:rPr>
        <w:t>информатике</w:t>
      </w:r>
      <w:r w:rsidRPr="00322628">
        <w:rPr>
          <w:rFonts w:ascii="Times New Roman" w:hAnsi="Times New Roman"/>
          <w:sz w:val="28"/>
          <w:szCs w:val="28"/>
        </w:rPr>
        <w:t>;</w:t>
      </w:r>
    </w:p>
    <w:p w14:paraId="60EA1765" w14:textId="34038C9F" w:rsidR="005D58EB" w:rsidRPr="00322628" w:rsidRDefault="00322628" w:rsidP="00322628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D962DD" w:rsidRPr="00322628">
        <w:rPr>
          <w:rFonts w:ascii="Times New Roman" w:hAnsi="Times New Roman"/>
          <w:sz w:val="28"/>
          <w:szCs w:val="28"/>
        </w:rPr>
        <w:t>м</w:t>
      </w:r>
      <w:r w:rsidR="005D58EB" w:rsidRPr="00322628">
        <w:rPr>
          <w:rFonts w:ascii="Times New Roman" w:hAnsi="Times New Roman"/>
          <w:sz w:val="28"/>
          <w:szCs w:val="28"/>
        </w:rPr>
        <w:t>етодическ</w:t>
      </w:r>
      <w:r>
        <w:rPr>
          <w:rFonts w:ascii="Times New Roman" w:hAnsi="Times New Roman"/>
          <w:sz w:val="28"/>
          <w:szCs w:val="28"/>
        </w:rPr>
        <w:t>ого</w:t>
      </w:r>
      <w:r w:rsidR="005D58EB" w:rsidRPr="00322628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а</w:t>
      </w:r>
      <w:r w:rsidR="005D58EB" w:rsidRPr="003226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5D58EB" w:rsidRPr="00322628">
        <w:rPr>
          <w:rFonts w:ascii="Times New Roman" w:hAnsi="Times New Roman"/>
          <w:sz w:val="28"/>
          <w:szCs w:val="28"/>
        </w:rPr>
        <w:t xml:space="preserve">Диагностический инструментарий уровня сформированности планируемых предметных образовательных результатов по </w:t>
      </w:r>
      <w:r w:rsidR="007561D4" w:rsidRPr="00322628">
        <w:rPr>
          <w:rFonts w:ascii="Times New Roman" w:hAnsi="Times New Roman"/>
          <w:sz w:val="28"/>
          <w:szCs w:val="28"/>
        </w:rPr>
        <w:t>информатике</w:t>
      </w:r>
      <w:r>
        <w:rPr>
          <w:rFonts w:ascii="Times New Roman" w:hAnsi="Times New Roman"/>
          <w:sz w:val="28"/>
          <w:szCs w:val="28"/>
        </w:rPr>
        <w:t>»</w:t>
      </w:r>
      <w:r w:rsidR="005D58EB" w:rsidRPr="00322628">
        <w:rPr>
          <w:rFonts w:ascii="Times New Roman" w:hAnsi="Times New Roman"/>
          <w:sz w:val="28"/>
          <w:szCs w:val="28"/>
        </w:rPr>
        <w:t>.</w:t>
      </w:r>
    </w:p>
    <w:p w14:paraId="0F905656" w14:textId="0F06E719" w:rsidR="005B0BE5" w:rsidRPr="00322628" w:rsidRDefault="005B0BE5" w:rsidP="00322628">
      <w:pPr>
        <w:shd w:val="clear" w:color="auto" w:fill="FFFFFF"/>
        <w:spacing w:after="0" w:line="360" w:lineRule="auto"/>
        <w:ind w:left="6" w:right="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ководителям образовательных учреждений</w:t>
      </w: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4CD026" w14:textId="1D4BFC27" w:rsidR="00C7417A" w:rsidRPr="00322628" w:rsidRDefault="00322628" w:rsidP="0032262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2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 проанализировать </w:t>
      </w:r>
      <w:r w:rsidR="005B0BE5" w:rsidRPr="00322628">
        <w:rPr>
          <w:rFonts w:ascii="Times New Roman" w:eastAsia="Times New Roman" w:hAnsi="Times New Roman"/>
          <w:sz w:val="28"/>
          <w:szCs w:val="28"/>
          <w:lang w:eastAsia="ru-RU"/>
        </w:rPr>
        <w:t>полученные результаты тренировочного тестирования,  наметить пути решения выявленных проблем.</w:t>
      </w:r>
    </w:p>
    <w:p w14:paraId="735606D3" w14:textId="77777777" w:rsidR="0003561F" w:rsidRDefault="0003561F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51FAA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78C6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230B9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41F86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A03F6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6DB9F" w14:textId="77777777" w:rsidR="00322628" w:rsidRDefault="00322628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0AF68" w14:textId="262B33A9" w:rsidR="00EA4D76" w:rsidRPr="00322628" w:rsidRDefault="004908AF" w:rsidP="00EA4D7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322628">
        <w:rPr>
          <w:rFonts w:ascii="Times New Roman" w:eastAsia="Times New Roman" w:hAnsi="Times New Roman"/>
          <w:sz w:val="28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ь ОМО учителей информатики </w:t>
      </w:r>
      <w:proofErr w:type="spellStart"/>
      <w:r w:rsidR="00642929" w:rsidRPr="00322628">
        <w:rPr>
          <w:rFonts w:ascii="Times New Roman" w:eastAsia="Times New Roman" w:hAnsi="Times New Roman"/>
          <w:sz w:val="28"/>
          <w:szCs w:val="24"/>
          <w:lang w:eastAsia="ru-RU"/>
        </w:rPr>
        <w:t>Симаки</w:t>
      </w:r>
      <w:bookmarkStart w:id="0" w:name="_GoBack"/>
      <w:bookmarkEnd w:id="0"/>
      <w:r w:rsidR="00642929" w:rsidRPr="00322628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proofErr w:type="spellEnd"/>
      <w:r w:rsidR="00642929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Е.П.</w:t>
      </w:r>
      <w:r w:rsidR="00EA4D76" w:rsidRPr="003226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sectPr w:rsidR="00EA4D76" w:rsidRPr="00322628" w:rsidSect="003226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61"/>
    <w:multiLevelType w:val="hybridMultilevel"/>
    <w:tmpl w:val="EFC29E02"/>
    <w:lvl w:ilvl="0" w:tplc="E8E2B5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D76D20"/>
    <w:multiLevelType w:val="hybridMultilevel"/>
    <w:tmpl w:val="A46C4EF0"/>
    <w:lvl w:ilvl="0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03EF1"/>
    <w:multiLevelType w:val="multilevel"/>
    <w:tmpl w:val="ECE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8251EB"/>
    <w:multiLevelType w:val="hybridMultilevel"/>
    <w:tmpl w:val="EA0EAFA2"/>
    <w:lvl w:ilvl="0" w:tplc="E8E2B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E5BA5"/>
    <w:multiLevelType w:val="hybridMultilevel"/>
    <w:tmpl w:val="430ECDB0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F53680"/>
    <w:multiLevelType w:val="hybridMultilevel"/>
    <w:tmpl w:val="11065264"/>
    <w:lvl w:ilvl="0" w:tplc="E8E2B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C1"/>
    <w:rsid w:val="00013921"/>
    <w:rsid w:val="000227E0"/>
    <w:rsid w:val="000326BC"/>
    <w:rsid w:val="0003561F"/>
    <w:rsid w:val="000474A6"/>
    <w:rsid w:val="00052A1E"/>
    <w:rsid w:val="00063090"/>
    <w:rsid w:val="00063F78"/>
    <w:rsid w:val="00070FEA"/>
    <w:rsid w:val="00071037"/>
    <w:rsid w:val="000A36B8"/>
    <w:rsid w:val="000C1BC8"/>
    <w:rsid w:val="000D0C02"/>
    <w:rsid w:val="000D5E2D"/>
    <w:rsid w:val="000F7289"/>
    <w:rsid w:val="00120700"/>
    <w:rsid w:val="001318B2"/>
    <w:rsid w:val="00180334"/>
    <w:rsid w:val="001B101A"/>
    <w:rsid w:val="001C2B0E"/>
    <w:rsid w:val="001C4938"/>
    <w:rsid w:val="001D09E3"/>
    <w:rsid w:val="001D28CB"/>
    <w:rsid w:val="001D331B"/>
    <w:rsid w:val="001D54D7"/>
    <w:rsid w:val="001F6669"/>
    <w:rsid w:val="001F66D3"/>
    <w:rsid w:val="001F6ACE"/>
    <w:rsid w:val="00217944"/>
    <w:rsid w:val="00236C73"/>
    <w:rsid w:val="00237B80"/>
    <w:rsid w:val="002409D4"/>
    <w:rsid w:val="0025106E"/>
    <w:rsid w:val="00273B10"/>
    <w:rsid w:val="002754DA"/>
    <w:rsid w:val="00284116"/>
    <w:rsid w:val="00290408"/>
    <w:rsid w:val="00293F81"/>
    <w:rsid w:val="00295803"/>
    <w:rsid w:val="002B150D"/>
    <w:rsid w:val="002F38C5"/>
    <w:rsid w:val="00307943"/>
    <w:rsid w:val="00321A4E"/>
    <w:rsid w:val="00322628"/>
    <w:rsid w:val="003339F1"/>
    <w:rsid w:val="00371AE5"/>
    <w:rsid w:val="00381ED5"/>
    <w:rsid w:val="00392072"/>
    <w:rsid w:val="003D0AD7"/>
    <w:rsid w:val="003D34E9"/>
    <w:rsid w:val="003E0DAD"/>
    <w:rsid w:val="003E2E10"/>
    <w:rsid w:val="003E50DA"/>
    <w:rsid w:val="003F09E3"/>
    <w:rsid w:val="003F6400"/>
    <w:rsid w:val="004377FD"/>
    <w:rsid w:val="0044159C"/>
    <w:rsid w:val="0044578A"/>
    <w:rsid w:val="00487FBE"/>
    <w:rsid w:val="004908AF"/>
    <w:rsid w:val="00496226"/>
    <w:rsid w:val="004A5A75"/>
    <w:rsid w:val="004C3B7F"/>
    <w:rsid w:val="004C40B4"/>
    <w:rsid w:val="004D51B1"/>
    <w:rsid w:val="004E2CE0"/>
    <w:rsid w:val="004E78C6"/>
    <w:rsid w:val="00506096"/>
    <w:rsid w:val="00530528"/>
    <w:rsid w:val="005306A7"/>
    <w:rsid w:val="00542673"/>
    <w:rsid w:val="00554D30"/>
    <w:rsid w:val="005761B7"/>
    <w:rsid w:val="00586703"/>
    <w:rsid w:val="005A4735"/>
    <w:rsid w:val="005B0BE5"/>
    <w:rsid w:val="005B4309"/>
    <w:rsid w:val="005D58EB"/>
    <w:rsid w:val="005E24D5"/>
    <w:rsid w:val="00602A29"/>
    <w:rsid w:val="006079D7"/>
    <w:rsid w:val="00642929"/>
    <w:rsid w:val="00650901"/>
    <w:rsid w:val="0065266D"/>
    <w:rsid w:val="00653167"/>
    <w:rsid w:val="0067782E"/>
    <w:rsid w:val="0068003D"/>
    <w:rsid w:val="0069666E"/>
    <w:rsid w:val="006C0D5F"/>
    <w:rsid w:val="006C474A"/>
    <w:rsid w:val="006E478C"/>
    <w:rsid w:val="007116EE"/>
    <w:rsid w:val="007269D7"/>
    <w:rsid w:val="00742A79"/>
    <w:rsid w:val="0074304B"/>
    <w:rsid w:val="00750EE9"/>
    <w:rsid w:val="007554EA"/>
    <w:rsid w:val="007561D4"/>
    <w:rsid w:val="007C281B"/>
    <w:rsid w:val="007F44D6"/>
    <w:rsid w:val="007F4D23"/>
    <w:rsid w:val="00800F40"/>
    <w:rsid w:val="008013F6"/>
    <w:rsid w:val="00823B36"/>
    <w:rsid w:val="00826F98"/>
    <w:rsid w:val="00835D57"/>
    <w:rsid w:val="00835F49"/>
    <w:rsid w:val="00877716"/>
    <w:rsid w:val="008812BF"/>
    <w:rsid w:val="008A7D12"/>
    <w:rsid w:val="008D26A3"/>
    <w:rsid w:val="008E39CE"/>
    <w:rsid w:val="008F277B"/>
    <w:rsid w:val="00912C19"/>
    <w:rsid w:val="00915D1B"/>
    <w:rsid w:val="00933C3B"/>
    <w:rsid w:val="00945273"/>
    <w:rsid w:val="009727AC"/>
    <w:rsid w:val="009F75C1"/>
    <w:rsid w:val="00A00B35"/>
    <w:rsid w:val="00A24531"/>
    <w:rsid w:val="00A37258"/>
    <w:rsid w:val="00A4015B"/>
    <w:rsid w:val="00A565FC"/>
    <w:rsid w:val="00A7215D"/>
    <w:rsid w:val="00A77736"/>
    <w:rsid w:val="00A87129"/>
    <w:rsid w:val="00A87D86"/>
    <w:rsid w:val="00AA0535"/>
    <w:rsid w:val="00AA6E60"/>
    <w:rsid w:val="00AF65AE"/>
    <w:rsid w:val="00B0469F"/>
    <w:rsid w:val="00B12549"/>
    <w:rsid w:val="00B24C72"/>
    <w:rsid w:val="00B32CEE"/>
    <w:rsid w:val="00B451E8"/>
    <w:rsid w:val="00B45B98"/>
    <w:rsid w:val="00B90A79"/>
    <w:rsid w:val="00B924D1"/>
    <w:rsid w:val="00B92FBD"/>
    <w:rsid w:val="00B93FA9"/>
    <w:rsid w:val="00B968D7"/>
    <w:rsid w:val="00B97F93"/>
    <w:rsid w:val="00BA55E6"/>
    <w:rsid w:val="00BC7A46"/>
    <w:rsid w:val="00C00CBE"/>
    <w:rsid w:val="00C20B19"/>
    <w:rsid w:val="00C3769B"/>
    <w:rsid w:val="00C47753"/>
    <w:rsid w:val="00C52BD7"/>
    <w:rsid w:val="00C73856"/>
    <w:rsid w:val="00C7417A"/>
    <w:rsid w:val="00C80F27"/>
    <w:rsid w:val="00CD6AE1"/>
    <w:rsid w:val="00D052D5"/>
    <w:rsid w:val="00D06B60"/>
    <w:rsid w:val="00D13AFB"/>
    <w:rsid w:val="00D16BA9"/>
    <w:rsid w:val="00D23F36"/>
    <w:rsid w:val="00D24350"/>
    <w:rsid w:val="00D84702"/>
    <w:rsid w:val="00D93214"/>
    <w:rsid w:val="00D962DD"/>
    <w:rsid w:val="00DA54F0"/>
    <w:rsid w:val="00DC1CC5"/>
    <w:rsid w:val="00DD74BC"/>
    <w:rsid w:val="00DE0125"/>
    <w:rsid w:val="00E82098"/>
    <w:rsid w:val="00E97E05"/>
    <w:rsid w:val="00EA4D76"/>
    <w:rsid w:val="00EB5E47"/>
    <w:rsid w:val="00EC30AC"/>
    <w:rsid w:val="00EE6C80"/>
    <w:rsid w:val="00F34DC9"/>
    <w:rsid w:val="00F70E79"/>
    <w:rsid w:val="00F72918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0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0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236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FBD"/>
    <w:pPr>
      <w:widowControl w:val="0"/>
      <w:autoSpaceDE w:val="0"/>
      <w:autoSpaceDN w:val="0"/>
      <w:spacing w:after="0" w:line="168" w:lineRule="exact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32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0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236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FBD"/>
    <w:pPr>
      <w:widowControl w:val="0"/>
      <w:autoSpaceDE w:val="0"/>
      <w:autoSpaceDN w:val="0"/>
      <w:spacing w:after="0" w:line="168" w:lineRule="exact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32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306-AFFD-4969-A7EC-609ACC7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4</cp:revision>
  <cp:lastPrinted>2017-01-11T06:45:00Z</cp:lastPrinted>
  <dcterms:created xsi:type="dcterms:W3CDTF">2021-11-15T13:26:00Z</dcterms:created>
  <dcterms:modified xsi:type="dcterms:W3CDTF">2021-11-15T19:19:00Z</dcterms:modified>
</cp:coreProperties>
</file>